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C4" w:rsidRDefault="00560C1F" w:rsidP="00B274C4">
      <w:pPr>
        <w:pStyle w:val="a5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1445260" cy="1083945"/>
            <wp:effectExtent l="19050" t="0" r="2540" b="0"/>
            <wp:docPr id="16" name="Рисунок 1" descr="C:\Users\USER\Desktop\печать фото\встреча с блокадниками 2016\SAM_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фото\встреча с блокадниками 2016\SAM_24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1457325" cy="1092331"/>
            <wp:effectExtent l="19050" t="0" r="9525" b="0"/>
            <wp:docPr id="20" name="Рисунок 2" descr="C:\Users\USER\Desktop\печать фото\фото для семинара\DSCN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 фото\фото для семинара\DSCN1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76" cy="10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3" w:rsidRPr="00052651" w:rsidRDefault="00165F80" w:rsidP="00165F80">
      <w:pPr>
        <w:pStyle w:val="a5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080</wp:posOffset>
            </wp:positionV>
            <wp:extent cx="1084580" cy="1009650"/>
            <wp:effectExtent l="19050" t="0" r="1270" b="0"/>
            <wp:wrapTight wrapText="bothSides">
              <wp:wrapPolygon edited="0">
                <wp:start x="-379" y="0"/>
                <wp:lineTo x="-379" y="21192"/>
                <wp:lineTo x="21625" y="21192"/>
                <wp:lineTo x="21625" y="0"/>
                <wp:lineTo x="-379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651" w:rsidRPr="00052651">
        <w:rPr>
          <w:rFonts w:ascii="Times New Roman" w:hAnsi="Times New Roman" w:cs="Times New Roman"/>
          <w:b/>
          <w:color w:val="0070C0"/>
          <w:sz w:val="20"/>
          <w:szCs w:val="20"/>
        </w:rPr>
        <w:t>НАШ ДЕВИЗ:</w:t>
      </w:r>
    </w:p>
    <w:p w:rsidR="00B274C4" w:rsidRDefault="00052651" w:rsidP="00165F8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6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ЗА РОДИНУ, </w:t>
      </w:r>
      <w:r w:rsidR="00B274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052651">
        <w:rPr>
          <w:rFonts w:ascii="Times New Roman" w:hAnsi="Times New Roman" w:cs="Times New Roman"/>
          <w:b/>
          <w:color w:val="FF0000"/>
          <w:sz w:val="24"/>
          <w:szCs w:val="24"/>
        </w:rPr>
        <w:t>ДОБРО</w:t>
      </w:r>
    </w:p>
    <w:p w:rsidR="00052651" w:rsidRPr="00052651" w:rsidRDefault="00052651" w:rsidP="00165F80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651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B274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526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ПРАВЕДЛИВОСТЬ»</w:t>
      </w:r>
    </w:p>
    <w:p w:rsidR="003810BB" w:rsidRDefault="003810BB" w:rsidP="003810BB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10BB" w:rsidRPr="00052651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52651">
        <w:rPr>
          <w:b/>
          <w:i/>
          <w:color w:val="0070C0"/>
        </w:rPr>
        <w:t xml:space="preserve">  </w:t>
      </w:r>
      <w:r w:rsidRPr="00052651">
        <w:rPr>
          <w:rFonts w:ascii="Times New Roman" w:hAnsi="Times New Roman" w:cs="Times New Roman"/>
          <w:b/>
          <w:color w:val="0070C0"/>
          <w:sz w:val="20"/>
          <w:szCs w:val="20"/>
        </w:rPr>
        <w:t>ГИМН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Мы детское движение страны</w:t>
      </w:r>
    </w:p>
    <w:p w:rsidR="00165F80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Мы жить мечтаем дружно </w:t>
      </w:r>
    </w:p>
    <w:p w:rsidR="003C1603" w:rsidRPr="00275E68" w:rsidRDefault="00165F80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                    </w:t>
      </w:r>
      <w:r w:rsidR="003C1603"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и красиво!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Хотим, чтоб в каждом уголке страны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Ребёнок каждый был всегда счастливым!</w:t>
      </w:r>
    </w:p>
    <w:p w:rsidR="00EA55C4" w:rsidRDefault="00EA55C4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ПРИПЕВ: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Сегодня и всегда, как солнца яркий свет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Горячие сердца России шлют привет!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Страну мира и добра мы вместе создадим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Все мысли и дела России посвятим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Страну мира и добра мы вместе создадим!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Мы разные, как радуги цвета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Объединить мечтаем всю планету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Собравшись вместе, как одна семья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На все вопросы мы найдём ответы.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ПРИПЕВ:</w:t>
      </w:r>
    </w:p>
    <w:p w:rsidR="001B68BB" w:rsidRPr="00275E68" w:rsidRDefault="001B68BB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Сердца свои открыли мы для всех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Любовь свою России посвятили!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В единстве наша сила и успех,</w:t>
      </w:r>
    </w:p>
    <w:p w:rsidR="003C1603" w:rsidRPr="00275E68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Когда мы вместе, мы непобедимы!</w:t>
      </w:r>
    </w:p>
    <w:p w:rsidR="003C1603" w:rsidRDefault="003C1603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color w:val="7030A0"/>
          <w:sz w:val="20"/>
          <w:szCs w:val="20"/>
        </w:rPr>
        <w:t>ПРИПЕВ:</w:t>
      </w:r>
    </w:p>
    <w:p w:rsidR="000758A4" w:rsidRPr="00275E68" w:rsidRDefault="000758A4" w:rsidP="003C1603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052651" w:rsidRDefault="00052651" w:rsidP="00052651">
      <w:pPr>
        <w:pStyle w:val="a5"/>
        <w:jc w:val="both"/>
        <w:rPr>
          <w:rFonts w:ascii="Times New Roman" w:hAnsi="Times New Roman" w:cs="Times New Roman"/>
          <w:b/>
          <w:color w:val="0070C0"/>
        </w:rPr>
      </w:pPr>
      <w:r w:rsidRPr="00052651">
        <w:rPr>
          <w:rFonts w:ascii="Times New Roman" w:hAnsi="Times New Roman" w:cs="Times New Roman"/>
          <w:b/>
          <w:color w:val="0070C0"/>
        </w:rPr>
        <w:t xml:space="preserve">         ЭМБЛЕМА                          ГАЛСТУК</w:t>
      </w:r>
    </w:p>
    <w:p w:rsidR="000758A4" w:rsidRPr="00052651" w:rsidRDefault="000758A4" w:rsidP="00052651">
      <w:pPr>
        <w:pStyle w:val="a5"/>
        <w:jc w:val="both"/>
        <w:rPr>
          <w:rFonts w:ascii="Times New Roman" w:hAnsi="Times New Roman" w:cs="Times New Roman"/>
          <w:b/>
          <w:color w:val="0070C0"/>
        </w:rPr>
      </w:pPr>
    </w:p>
    <w:p w:rsidR="003810BB" w:rsidRDefault="003C1603" w:rsidP="00165F80">
      <w:pPr>
        <w:pStyle w:val="a5"/>
        <w:jc w:val="center"/>
        <w:rPr>
          <w:rFonts w:ascii="Times New Roman" w:hAnsi="Times New Roman" w:cs="Times New Roman"/>
        </w:rPr>
      </w:pPr>
      <w:r w:rsidRPr="003810B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219200" cy="1143000"/>
            <wp:effectExtent l="95250" t="76200" r="76200" b="5715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F80">
        <w:rPr>
          <w:rFonts w:ascii="Times New Roman" w:hAnsi="Times New Roman" w:cs="Times New Roman"/>
        </w:rPr>
        <w:t xml:space="preserve">      </w:t>
      </w:r>
      <w:r w:rsidRPr="003C160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257300" cy="1138858"/>
            <wp:effectExtent l="95250" t="76200" r="76200" b="61292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88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3" w:rsidRDefault="001B68BB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543050" cy="1156585"/>
            <wp:effectExtent l="19050" t="0" r="0" b="0"/>
            <wp:docPr id="10" name="Рисунок 3" descr="C:\Users\USER\Desktop\фото на печать\знамя\DSCN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а печать\знамя\DSCN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21" cy="115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3525" cy="1149446"/>
            <wp:effectExtent l="19050" t="0" r="9525" b="0"/>
            <wp:docPr id="11" name="Рисунок 4" descr="C:\Users\USER\Desktop\фото на печать\знамя\DSC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а печать\знамя\DSCN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BB" w:rsidRPr="00275E68" w:rsidRDefault="001B68BB" w:rsidP="00696200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0 – 2001 г.г. – 768  учащихся</w:t>
      </w:r>
    </w:p>
    <w:p w:rsidR="00E40552" w:rsidRPr="00275E68" w:rsidRDefault="00ED63D5" w:rsidP="00696200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612, село 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156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1B68BB" w:rsidRPr="00275E68" w:rsidRDefault="001B68BB" w:rsidP="00696200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1 -  2002 г.г. – 976  учащихся</w:t>
      </w:r>
    </w:p>
    <w:p w:rsidR="00E40552" w:rsidRPr="00275E68" w:rsidRDefault="00ED63D5" w:rsidP="00696200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768, село 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208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1B68BB" w:rsidRPr="00275E68" w:rsidRDefault="001B68BB" w:rsidP="00696200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2 – 2003 г.г. – 1 115 учащихся</w:t>
      </w:r>
    </w:p>
    <w:p w:rsidR="00E40552" w:rsidRPr="00275E68" w:rsidRDefault="00ED63D5" w:rsidP="00696200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876, село 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239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1B68BB" w:rsidRPr="00275E68" w:rsidRDefault="001B68BB" w:rsidP="00696200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3 – 2004 г.г. – 1188 учащихся</w:t>
      </w:r>
    </w:p>
    <w:p w:rsidR="00E40552" w:rsidRPr="00275E68" w:rsidRDefault="00ED63D5" w:rsidP="00696200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889, село 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299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1B68BB" w:rsidRPr="00275E68" w:rsidRDefault="001B68BB" w:rsidP="00696200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4 – 2005 г.г. – 1086 учащихся</w:t>
      </w:r>
    </w:p>
    <w:p w:rsidR="00E40552" w:rsidRPr="00275E68" w:rsidRDefault="00ED63D5" w:rsidP="00696200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771  село 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="00E40552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315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696200" w:rsidRPr="00275E68" w:rsidRDefault="001B68BB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proofErr w:type="gramStart"/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5 – 2006 г.г. – 1031 учащихся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                                         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680 ,    село 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351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6 – 2007 г.г. – 1114 учащихся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  <w:t xml:space="preserve"> 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672,  село 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442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7 – 2008 г.г. – 1143 учащихся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город – 811,  село – 332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8 – 2009 г.г. – 1130  учащихся</w:t>
      </w:r>
      <w:proofErr w:type="gramEnd"/>
    </w:p>
    <w:p w:rsidR="00696200" w:rsidRPr="00275E68" w:rsidRDefault="001B68BB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799, село 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331</w:t>
      </w:r>
      <w:r w:rsidR="00ED63D5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09 – 2010 г.г. – 1009 учащихся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</w:t>
      </w:r>
    </w:p>
    <w:p w:rsidR="001B68BB" w:rsidRPr="00275E68" w:rsidRDefault="00ED63D5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</w:t>
      </w:r>
      <w:r w:rsidR="001B68BB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город – 652, село </w:t>
      </w:r>
      <w:r w:rsidR="00696200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–</w:t>
      </w:r>
      <w:r w:rsidR="001B68BB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357</w:t>
      </w: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696200" w:rsidRPr="00275E68" w:rsidRDefault="00696200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0 – 2011 г.г. –</w:t>
      </w:r>
      <w:r w:rsidR="00ED63D5"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 xml:space="preserve"> 662 учащихся</w:t>
      </w:r>
    </w:p>
    <w:p w:rsidR="00ED63D5" w:rsidRPr="00275E68" w:rsidRDefault="00ED63D5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– 368, село – 294)</w:t>
      </w:r>
    </w:p>
    <w:p w:rsidR="00ED63D5" w:rsidRPr="00275E68" w:rsidRDefault="00696200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1 – 2012 г.г. –</w:t>
      </w:r>
      <w:r w:rsidR="00ED63D5"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 xml:space="preserve"> 883 учащихся</w:t>
      </w:r>
    </w:p>
    <w:p w:rsidR="00696200" w:rsidRPr="00275E68" w:rsidRDefault="00ED63D5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– 580, село – 303)</w:t>
      </w:r>
      <w:r w:rsidR="00696200"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</w:t>
      </w:r>
    </w:p>
    <w:p w:rsidR="00696200" w:rsidRPr="00275E68" w:rsidRDefault="00696200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2 – 2013 г.г. –</w:t>
      </w:r>
      <w:r w:rsidR="00ED63D5"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 xml:space="preserve"> 823 учащихся</w:t>
      </w:r>
    </w:p>
    <w:p w:rsidR="00ED63D5" w:rsidRPr="00275E68" w:rsidRDefault="00ED63D5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– 543, село – 280)</w:t>
      </w:r>
    </w:p>
    <w:p w:rsidR="00ED63D5" w:rsidRPr="00275E68" w:rsidRDefault="00ED63D5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3 -2014 г.г. –  815 учащихся</w:t>
      </w:r>
    </w:p>
    <w:p w:rsidR="00ED63D5" w:rsidRPr="00275E68" w:rsidRDefault="00ED63D5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834, село 281)</w:t>
      </w:r>
    </w:p>
    <w:p w:rsidR="008739CC" w:rsidRPr="00275E68" w:rsidRDefault="008739CC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4 – 2015 г.г. – 490 учащихся</w:t>
      </w:r>
    </w:p>
    <w:p w:rsidR="008739CC" w:rsidRDefault="008739CC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275E68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228, село – 262)</w:t>
      </w:r>
    </w:p>
    <w:p w:rsidR="00062561" w:rsidRPr="00847049" w:rsidRDefault="00062561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 w:rsidRPr="00847049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5 -2016 г.г. – 368 учащихся</w:t>
      </w:r>
    </w:p>
    <w:p w:rsidR="009D013E" w:rsidRDefault="00062561" w:rsidP="001B68BB">
      <w:pPr>
        <w:pStyle w:val="a5"/>
        <w:jc w:val="center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- 89, село – 279)</w:t>
      </w:r>
    </w:p>
    <w:p w:rsidR="00062561" w:rsidRPr="00847049" w:rsidRDefault="00847049" w:rsidP="001B68B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>2016 -2017 г.г. – 583</w:t>
      </w:r>
      <w:r w:rsidR="00062561" w:rsidRPr="00847049">
        <w:rPr>
          <w:rFonts w:ascii="Times New Roman" w:hAnsi="Times New Roman" w:cs="Times New Roman"/>
          <w:b/>
          <w:bCs/>
          <w:iCs/>
          <w:color w:val="7030A0"/>
          <w:sz w:val="20"/>
          <w:szCs w:val="20"/>
        </w:rPr>
        <w:t xml:space="preserve"> учащихся</w:t>
      </w:r>
    </w:p>
    <w:p w:rsidR="00062561" w:rsidRPr="008739CC" w:rsidRDefault="00847049" w:rsidP="001B68BB">
      <w:pPr>
        <w:pStyle w:val="a5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7030A0"/>
          <w:sz w:val="20"/>
          <w:szCs w:val="20"/>
        </w:rPr>
        <w:t>(город  - 273,  село – 310</w:t>
      </w:r>
      <w:r w:rsidR="000625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)</w:t>
      </w:r>
    </w:p>
    <w:p w:rsidR="003C1603" w:rsidRPr="008739CC" w:rsidRDefault="006E4A50" w:rsidP="003C160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28775" cy="1085850"/>
            <wp:effectExtent l="19050" t="0" r="9525" b="0"/>
            <wp:docPr id="23" name="Рисунок 4" descr="C:\Users\USER\Desktop\печать фото\чернобыльцы\IMG_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чать фото\чернобыльцы\IMG_5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36" cy="10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13E">
        <w:rPr>
          <w:rFonts w:ascii="Times New Roman" w:hAnsi="Times New Roman" w:cs="Times New Roman"/>
          <w:sz w:val="20"/>
          <w:szCs w:val="20"/>
        </w:rPr>
        <w:t xml:space="preserve"> </w:t>
      </w:r>
      <w:r w:rsidR="009D013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38275" cy="1078052"/>
            <wp:effectExtent l="19050" t="0" r="9525" b="0"/>
            <wp:docPr id="13" name="Рисунок 6" descr="C:\Users\USER\Desktop\фото на печать\знамя\DSCN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а печать\знамя\DSCN0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6" cy="10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3" w:rsidRDefault="009D013E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536700" cy="1152525"/>
            <wp:effectExtent l="19050" t="0" r="6350" b="0"/>
            <wp:docPr id="14" name="Рисунок 7" descr="C:\Users\USER\Desktop\фото 2014\P10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014\P1020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1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3320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6769" cy="1151878"/>
            <wp:effectExtent l="19050" t="0" r="6281" b="0"/>
            <wp:docPr id="1" name="Рисунок 1" descr="C:\Users\USER\Desktop\печать фото\воинский подвиг 15\DSCN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фото\воинский подвиг 15\DSCN05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28" cy="115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3" w:rsidRDefault="005A7197" w:rsidP="005A7197">
      <w:pPr>
        <w:pStyle w:val="a5"/>
        <w:jc w:val="center"/>
        <w:rPr>
          <w:rFonts w:ascii="Times New Roman" w:hAnsi="Times New Roman" w:cs="Times New Roman"/>
          <w:b/>
          <w:color w:val="0070C0"/>
        </w:rPr>
      </w:pPr>
      <w:r w:rsidRPr="005F5291">
        <w:rPr>
          <w:rFonts w:ascii="Times New Roman" w:hAnsi="Times New Roman" w:cs="Times New Roman"/>
          <w:b/>
          <w:color w:val="0070C0"/>
        </w:rPr>
        <w:t>НАШИ  ЗАКОНЫ</w:t>
      </w:r>
    </w:p>
    <w:p w:rsidR="005A7197" w:rsidRPr="00275E68" w:rsidRDefault="005A7197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ПРАВДЫ</w:t>
      </w:r>
    </w:p>
    <w:p w:rsidR="005A7197" w:rsidRPr="00275E68" w:rsidRDefault="005A7197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ЗАБОТЫ</w:t>
      </w:r>
    </w:p>
    <w:p w:rsidR="005A7197" w:rsidRPr="00275E68" w:rsidRDefault="005A7197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ЛЮБВИ</w:t>
      </w:r>
    </w:p>
    <w:p w:rsidR="005A7197" w:rsidRPr="00275E68" w:rsidRDefault="005A7197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МИЛОСЕРДИЯ</w:t>
      </w:r>
    </w:p>
    <w:p w:rsidR="005A7197" w:rsidRPr="00275E68" w:rsidRDefault="00EA55C4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ЗАКОН П</w:t>
      </w:r>
      <w:r w:rsidR="005A7197" w:rsidRPr="00275E68">
        <w:rPr>
          <w:rFonts w:ascii="Times New Roman" w:hAnsi="Times New Roman" w:cs="Times New Roman"/>
          <w:b/>
          <w:color w:val="7030A0"/>
        </w:rPr>
        <w:t>АМЯТИ</w:t>
      </w:r>
    </w:p>
    <w:p w:rsidR="005A7197" w:rsidRPr="00275E68" w:rsidRDefault="005A7197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УВАЖЕНИЯ</w:t>
      </w:r>
    </w:p>
    <w:p w:rsidR="005A7197" w:rsidRPr="00275E68" w:rsidRDefault="005A7197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СВОБОДЫ</w:t>
      </w:r>
    </w:p>
    <w:p w:rsidR="005F5291" w:rsidRPr="00275E68" w:rsidRDefault="005F5291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СМЕЛОСТИ</w:t>
      </w:r>
    </w:p>
    <w:p w:rsidR="005F5291" w:rsidRPr="00275E68" w:rsidRDefault="005F5291" w:rsidP="005A7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275E68">
        <w:rPr>
          <w:rFonts w:ascii="Times New Roman" w:hAnsi="Times New Roman" w:cs="Times New Roman"/>
          <w:b/>
          <w:color w:val="7030A0"/>
        </w:rPr>
        <w:t>ЗАКОН ЧЕСТИ</w:t>
      </w:r>
    </w:p>
    <w:p w:rsidR="00B45192" w:rsidRPr="00C54ECF" w:rsidRDefault="005F5291" w:rsidP="00B4519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</w:rPr>
      </w:pPr>
      <w:r w:rsidRPr="00C54ECF">
        <w:rPr>
          <w:rFonts w:ascii="Times New Roman" w:hAnsi="Times New Roman" w:cs="Times New Roman"/>
          <w:b/>
          <w:color w:val="7030A0"/>
        </w:rPr>
        <w:t>ЗАКОН ДОБРА</w:t>
      </w:r>
    </w:p>
    <w:p w:rsidR="003C1603" w:rsidRDefault="00295478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3.5pt;margin-top:3.1pt;width:103.7pt;height:73.5pt;z-index:251671552;mso-width-relative:margin;mso-height-relative:margin" fillcolor="#abb8de [1944]" strokecolor="#abb8de [1944]" strokeweight="1pt">
            <v:fill color2="#e3e7f4 [664]" angle="-45" focus="-50%" type="gradient"/>
            <v:shadow on="t" type="perspective" color="#2c3e70 [1608]" opacity=".5" offset="1pt" offset2="-3pt"/>
            <v:textbox style="mso-next-textbox:#_x0000_s1039">
              <w:txbxContent>
                <w:p w:rsidR="00DE1812" w:rsidRPr="009924F3" w:rsidRDefault="00960CCA" w:rsidP="009904B9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МБОУ «</w:t>
                  </w:r>
                  <w:r w:rsidR="00A3775C" w:rsidRPr="009924F3">
                    <w:rPr>
                      <w:b/>
                      <w:color w:val="FF0000"/>
                      <w:sz w:val="20"/>
                      <w:szCs w:val="20"/>
                    </w:rPr>
                    <w:t>П</w:t>
                  </w:r>
                  <w:r w:rsidR="009904B9" w:rsidRPr="009924F3">
                    <w:rPr>
                      <w:b/>
                      <w:color w:val="FF0000"/>
                      <w:sz w:val="20"/>
                      <w:szCs w:val="20"/>
                    </w:rPr>
                    <w:t>ыталов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ская СШ</w:t>
                  </w:r>
                </w:p>
                <w:p w:rsidR="00A3775C" w:rsidRPr="009924F3" w:rsidRDefault="00DE1812" w:rsidP="009904B9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им. А.А. Никонова</w:t>
                  </w:r>
                  <w:r w:rsidR="00960CCA">
                    <w:rPr>
                      <w:b/>
                      <w:color w:val="FF0000"/>
                      <w:sz w:val="20"/>
                      <w:szCs w:val="20"/>
                    </w:rPr>
                    <w:t>»</w:t>
                  </w:r>
                  <w:r w:rsidR="009904B9" w:rsidRPr="009924F3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9904B9" w:rsidRPr="009924F3" w:rsidRDefault="009904B9" w:rsidP="009904B9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отряд</w:t>
                  </w:r>
                  <w:r w:rsidR="00062561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«Рубеж»</w:t>
                  </w:r>
                </w:p>
                <w:p w:rsidR="009904B9" w:rsidRDefault="009904B9"/>
                <w:p w:rsidR="009904B9" w:rsidRDefault="009904B9"/>
              </w:txbxContent>
            </v:textbox>
          </v:shape>
        </w:pict>
      </w:r>
    </w:p>
    <w:p w:rsidR="003C1603" w:rsidRDefault="00295478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-11.25pt;margin-top:4.6pt;width:98.25pt;height:70.6pt;z-index:251668480;mso-width-relative:margin;mso-height-relative:margin" fillcolor="#5fe7d5 [1945]" strokecolor="#5fe7d5 [1945]" strokeweight="1pt">
            <v:fill color2="#c9f7f1 [665]" angle="-45" focus="-50%" type="gradient"/>
            <v:shadow on="t" type="perspective" color="#0d594e [1609]" opacity=".5" offset="1pt" offset2="-3pt"/>
            <v:textbox style="mso-next-textbox:#_x0000_s1032">
              <w:txbxContent>
                <w:p w:rsidR="009B1923" w:rsidRDefault="009904B9" w:rsidP="009B1923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4A3642">
                    <w:rPr>
                      <w:b/>
                      <w:color w:val="FF0000"/>
                      <w:sz w:val="16"/>
                      <w:szCs w:val="16"/>
                    </w:rPr>
                    <w:t>Белорусская</w:t>
                  </w:r>
                </w:p>
                <w:p w:rsidR="009904B9" w:rsidRPr="004A3642" w:rsidRDefault="004A3642" w:rsidP="009B1923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</w:t>
                  </w:r>
                  <w:r w:rsidR="009904B9" w:rsidRPr="004A3642">
                    <w:rPr>
                      <w:b/>
                      <w:color w:val="FF0000"/>
                      <w:sz w:val="16"/>
                      <w:szCs w:val="16"/>
                    </w:rPr>
                    <w:t>редняя школа</w:t>
                  </w:r>
                </w:p>
                <w:p w:rsidR="009904B9" w:rsidRPr="009924F3" w:rsidRDefault="009B1923" w:rsidP="009904B9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ф</w:t>
                  </w:r>
                  <w:r w:rsidR="004A3642" w:rsidRP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илиал</w:t>
                  </w:r>
                  <w:r w:rsidRP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МБОУ «Гавровская СШ»</w:t>
                  </w:r>
                  <w:r w:rsidR="004A3642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904B9" w:rsidRPr="009924F3">
                    <w:rPr>
                      <w:b/>
                      <w:color w:val="FF0000"/>
                      <w:sz w:val="20"/>
                      <w:szCs w:val="20"/>
                    </w:rPr>
                    <w:t>отряд</w:t>
                  </w:r>
                </w:p>
                <w:p w:rsidR="009904B9" w:rsidRPr="009924F3" w:rsidRDefault="009904B9" w:rsidP="009904B9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«Дети России»</w:t>
                  </w:r>
                </w:p>
              </w:txbxContent>
            </v:textbox>
          </v:shape>
        </w:pict>
      </w:r>
    </w:p>
    <w:p w:rsidR="003C1603" w:rsidRDefault="003C1603" w:rsidP="003C1603">
      <w:pPr>
        <w:pStyle w:val="a5"/>
        <w:jc w:val="both"/>
        <w:rPr>
          <w:rFonts w:ascii="Times New Roman" w:hAnsi="Times New Roman" w:cs="Times New Roman"/>
        </w:rPr>
      </w:pPr>
    </w:p>
    <w:p w:rsidR="003C1603" w:rsidRDefault="00295478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168pt;margin-top:11.65pt;width:86.25pt;height:67.5pt;z-index:251673600;mso-width-relative:margin;mso-height-relative:margin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  <v:textbox style="mso-next-textbox:#_x0000_s1040">
              <w:txbxContent>
                <w:p w:rsidR="00960CCA" w:rsidRDefault="00960CCA" w:rsidP="00A3775C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МБОУ </w:t>
                  </w:r>
                </w:p>
                <w:p w:rsidR="00A3775C" w:rsidRPr="009B1923" w:rsidRDefault="00960CCA" w:rsidP="00A3775C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«</w:t>
                  </w:r>
                  <w:r w:rsidR="00A3775C" w:rsidRPr="009B1923">
                    <w:rPr>
                      <w:b/>
                      <w:color w:val="FF0000"/>
                      <w:sz w:val="16"/>
                      <w:szCs w:val="16"/>
                    </w:rPr>
                    <w:t>Линовская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СШ»</w:t>
                  </w:r>
                </w:p>
                <w:p w:rsidR="00A3775C" w:rsidRPr="009B1923" w:rsidRDefault="00A3775C" w:rsidP="00A3775C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A3775C" w:rsidRPr="009B1923" w:rsidRDefault="00A3775C" w:rsidP="00A3775C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отряд</w:t>
                  </w:r>
                </w:p>
                <w:p w:rsidR="00A3775C" w:rsidRPr="009B1923" w:rsidRDefault="00A3775C" w:rsidP="00A3775C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«Заслон»</w:t>
                  </w:r>
                </w:p>
                <w:p w:rsidR="00A3775C" w:rsidRDefault="00A3775C" w:rsidP="00A3775C">
                  <w:pPr>
                    <w:pStyle w:val="a5"/>
                    <w:jc w:val="center"/>
                  </w:pPr>
                </w:p>
              </w:txbxContent>
            </v:textbox>
          </v:shape>
        </w:pict>
      </w:r>
    </w:p>
    <w:p w:rsidR="003C1603" w:rsidRDefault="003C1603" w:rsidP="003C1603">
      <w:pPr>
        <w:pStyle w:val="a5"/>
        <w:jc w:val="both"/>
        <w:rPr>
          <w:rFonts w:ascii="Times New Roman" w:hAnsi="Times New Roman" w:cs="Times New Roman"/>
        </w:rPr>
      </w:pPr>
    </w:p>
    <w:p w:rsidR="003C1603" w:rsidRDefault="00295478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0;margin-top:11.85pt;width:122.75pt;height:92pt;z-index:251663360;mso-position-horizontal:center;mso-width-relative:margin;mso-height-relative:margin" fillcolor="#7fd13b [3204]" strokecolor="#f2f2f2 [3041]" strokeweight="3pt">
            <v:shadow on="t" type="perspective" color="#3e6b19 [1604]" opacity=".5" offset="1pt" offset2="-1pt"/>
            <v:textbox style="mso-next-textbox:#_x0000_s1029">
              <w:txbxContent>
                <w:p w:rsidR="00960CCA" w:rsidRDefault="00960CCA" w:rsidP="00AC2EB3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</w:p>
                <w:p w:rsidR="00960CCA" w:rsidRPr="00960CCA" w:rsidRDefault="00960CCA" w:rsidP="00AC2EB3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60CCA">
                    <w:rPr>
                      <w:b/>
                      <w:color w:val="FF0000"/>
                      <w:sz w:val="28"/>
                      <w:szCs w:val="28"/>
                    </w:rPr>
                    <w:t>ПРОДО</w:t>
                  </w:r>
                </w:p>
                <w:p w:rsidR="00AC2EB3" w:rsidRPr="00960CCA" w:rsidRDefault="00960CCA" w:rsidP="00AC2EB3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60CCA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AC2EB3" w:rsidRPr="00960CCA">
                    <w:rPr>
                      <w:b/>
                      <w:color w:val="FF0000"/>
                      <w:sz w:val="28"/>
                      <w:szCs w:val="28"/>
                    </w:rPr>
                    <w:t>«РУБЕЖ»</w:t>
                  </w:r>
                </w:p>
                <w:p w:rsidR="00AC2EB3" w:rsidRDefault="00AC2EB3"/>
                <w:p w:rsidR="00AC2EB3" w:rsidRDefault="00AC2EB3">
                  <w:r>
                    <w:t>«</w:t>
                  </w:r>
                </w:p>
              </w:txbxContent>
            </v:textbox>
          </v:shape>
        </w:pict>
      </w:r>
    </w:p>
    <w:p w:rsidR="003C1603" w:rsidRDefault="00295478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left:0;text-align:left;margin-left:-11.25pt;margin-top:11.95pt;width:98.25pt;height:67.5pt;z-index:25167564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9B1923" w:rsidRDefault="009B1923" w:rsidP="009B1923">
                  <w:pPr>
                    <w:pStyle w:val="a5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 xml:space="preserve">МБОУ </w:t>
                  </w:r>
                </w:p>
                <w:p w:rsidR="005578B7" w:rsidRPr="009B1923" w:rsidRDefault="009B1923" w:rsidP="009B1923">
                  <w:pPr>
                    <w:pStyle w:val="a5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       </w:t>
                  </w: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«</w:t>
                  </w:r>
                  <w:r w:rsidR="005578B7" w:rsidRPr="009B1923">
                    <w:rPr>
                      <w:b/>
                      <w:color w:val="FF0000"/>
                      <w:sz w:val="16"/>
                      <w:szCs w:val="16"/>
                    </w:rPr>
                    <w:t>Гавровская</w:t>
                  </w: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СШ»</w:t>
                  </w:r>
                </w:p>
                <w:p w:rsidR="005578B7" w:rsidRPr="009924F3" w:rsidRDefault="005578B7" w:rsidP="005578B7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отряд</w:t>
                  </w:r>
                </w:p>
                <w:p w:rsidR="005578B7" w:rsidRPr="009924F3" w:rsidRDefault="005578B7" w:rsidP="005578B7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«Бригантина»</w:t>
                  </w:r>
                </w:p>
              </w:txbxContent>
            </v:textbox>
          </v:shape>
        </w:pict>
      </w:r>
    </w:p>
    <w:p w:rsidR="003C1603" w:rsidRDefault="003C1603" w:rsidP="003C1603">
      <w:pPr>
        <w:pStyle w:val="a5"/>
        <w:jc w:val="both"/>
        <w:rPr>
          <w:rFonts w:ascii="Times New Roman" w:hAnsi="Times New Roman" w:cs="Times New Roman"/>
        </w:rPr>
      </w:pPr>
    </w:p>
    <w:p w:rsidR="009904B9" w:rsidRDefault="009904B9" w:rsidP="009904B9"/>
    <w:p w:rsidR="00A3775C" w:rsidRDefault="00A3775C" w:rsidP="00A3775C">
      <w:pPr>
        <w:pStyle w:val="a5"/>
        <w:jc w:val="center"/>
      </w:pPr>
      <w:r>
        <w:t>Линовская</w:t>
      </w:r>
    </w:p>
    <w:p w:rsidR="00A3775C" w:rsidRDefault="00295478" w:rsidP="00A3775C">
      <w:pPr>
        <w:pStyle w:val="a5"/>
        <w:jc w:val="center"/>
      </w:pPr>
      <w:r>
        <w:rPr>
          <w:noProof/>
        </w:rPr>
        <w:pict>
          <v:shape id="_x0000_s1045" type="#_x0000_t202" style="position:absolute;left:0;text-align:left;margin-left:25.5pt;margin-top:11.55pt;width:105pt;height:63pt;z-index:251681792;mso-width-relative:margin;mso-height-relative:margin" fillcolor="#51d9ff [1943]" strokecolor="#00addc [3207]" strokeweight="1pt">
            <v:fill color2="#00addc [3207]" focus="50%" type="gradient"/>
            <v:shadow on="t" type="perspective" color="#00556d [1607]" offset="1pt" offset2="-3pt"/>
            <v:textbox>
              <w:txbxContent>
                <w:p w:rsidR="006573C1" w:rsidRPr="009B1923" w:rsidRDefault="006573C1" w:rsidP="006573C1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Вышгородецкая</w:t>
                  </w:r>
                </w:p>
                <w:p w:rsidR="006573C1" w:rsidRDefault="006573C1" w:rsidP="006573C1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основная школа</w:t>
                  </w:r>
                  <w:r w:rsidR="009B1923" w:rsidRP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ф</w:t>
                  </w:r>
                  <w:r w:rsidR="009B1923" w:rsidRP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илиал </w:t>
                  </w:r>
                  <w:r w:rsid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="009B1923" w:rsidRPr="009B1923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МБОУ «Гавровская СШ»</w:t>
                  </w:r>
                </w:p>
                <w:p w:rsidR="006573C1" w:rsidRPr="009B1923" w:rsidRDefault="006573C1" w:rsidP="006573C1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отряд</w:t>
                  </w:r>
                </w:p>
                <w:p w:rsidR="006573C1" w:rsidRPr="009B1923" w:rsidRDefault="006573C1" w:rsidP="006573C1">
                  <w:pPr>
                    <w:pStyle w:val="a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B1923">
                    <w:rPr>
                      <w:b/>
                      <w:color w:val="FF0000"/>
                      <w:sz w:val="16"/>
                      <w:szCs w:val="16"/>
                    </w:rPr>
                    <w:t>«Неугомон»</w:t>
                  </w:r>
                </w:p>
              </w:txbxContent>
            </v:textbox>
          </v:shape>
        </w:pict>
      </w:r>
      <w:r w:rsidRPr="00295478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159pt;margin-top:4.05pt;width:95.25pt;height:70.5pt;z-index:251666432;mso-width-relative:margin;mso-height-relative:margin" fillcolor="#fed36b [1942]" strokecolor="#fed36b [1942]" strokeweight="1pt">
            <v:fill color2="#fef0cd [662]" angle="-45" focus="-50%" type="gradient"/>
            <v:shadow on="t" type="perspective" color="#825c00 [1606]" opacity=".5" offset="1pt" offset2="-3pt"/>
            <v:textbox style="mso-next-textbox:#_x0000_s1031">
              <w:txbxContent>
                <w:p w:rsidR="00AC2EB3" w:rsidRPr="009924F3" w:rsidRDefault="00960CCA" w:rsidP="00960CCA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ГБОУ «Центр специального образования №2» </w:t>
                  </w:r>
                </w:p>
                <w:p w:rsidR="00AC2EB3" w:rsidRPr="009924F3" w:rsidRDefault="00AC2EB3" w:rsidP="00AC2EB3">
                  <w:pPr>
                    <w:pStyle w:val="a5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924F3">
                    <w:rPr>
                      <w:b/>
                      <w:color w:val="FF0000"/>
                      <w:sz w:val="20"/>
                      <w:szCs w:val="20"/>
                    </w:rPr>
                    <w:t>«ДоброГрад»</w:t>
                  </w:r>
                </w:p>
                <w:p w:rsidR="009904B9" w:rsidRDefault="009904B9"/>
              </w:txbxContent>
            </v:textbox>
          </v:shape>
        </w:pict>
      </w:r>
      <w:r w:rsidR="00A3775C">
        <w:t>средняя школа</w:t>
      </w:r>
    </w:p>
    <w:p w:rsidR="00A3775C" w:rsidRDefault="00A3775C" w:rsidP="00A3775C">
      <w:pPr>
        <w:pStyle w:val="a5"/>
        <w:jc w:val="center"/>
        <w:rPr>
          <w:rFonts w:ascii="Times New Roman" w:hAnsi="Times New Roman" w:cs="Times New Roman"/>
        </w:rPr>
      </w:pPr>
      <w:r>
        <w:t>отряд</w:t>
      </w:r>
    </w:p>
    <w:p w:rsidR="003C1603" w:rsidRDefault="003C1603" w:rsidP="003C1603">
      <w:pPr>
        <w:pStyle w:val="a5"/>
        <w:jc w:val="both"/>
        <w:rPr>
          <w:rFonts w:ascii="Times New Roman" w:hAnsi="Times New Roman" w:cs="Times New Roman"/>
        </w:rPr>
      </w:pPr>
    </w:p>
    <w:p w:rsidR="009904B9" w:rsidRDefault="009904B9" w:rsidP="003C1603">
      <w:pPr>
        <w:pStyle w:val="a5"/>
        <w:jc w:val="both"/>
        <w:rPr>
          <w:rFonts w:ascii="Times New Roman" w:hAnsi="Times New Roman" w:cs="Times New Roman"/>
        </w:rPr>
      </w:pPr>
    </w:p>
    <w:p w:rsidR="009904B9" w:rsidRDefault="009904B9" w:rsidP="003C1603">
      <w:pPr>
        <w:pStyle w:val="a5"/>
        <w:jc w:val="both"/>
        <w:rPr>
          <w:rFonts w:ascii="Times New Roman" w:hAnsi="Times New Roman" w:cs="Times New Roman"/>
        </w:rPr>
      </w:pPr>
    </w:p>
    <w:p w:rsidR="003C1603" w:rsidRDefault="003C1603" w:rsidP="003C1603">
      <w:pPr>
        <w:pStyle w:val="a5"/>
        <w:jc w:val="both"/>
        <w:rPr>
          <w:rFonts w:ascii="Times New Roman" w:hAnsi="Times New Roman" w:cs="Times New Roman"/>
        </w:rPr>
      </w:pPr>
    </w:p>
    <w:p w:rsidR="005578B7" w:rsidRDefault="004A3642" w:rsidP="00C54EC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6450" cy="1556394"/>
            <wp:effectExtent l="19050" t="0" r="0" b="0"/>
            <wp:docPr id="2" name="Рисунок 2" descr="C:\Users\USER\Desktop\печать фото\9 мая 2015\DSCN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 фото\9 мая 2015\DSCN06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45" cy="155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3" w:rsidRDefault="005F5291" w:rsidP="003C1603">
      <w:pPr>
        <w:pStyle w:val="a5"/>
        <w:jc w:val="both"/>
        <w:rPr>
          <w:rFonts w:ascii="Times New Roman" w:hAnsi="Times New Roman" w:cs="Times New Roman"/>
        </w:rPr>
      </w:pPr>
      <w:r w:rsidRPr="005F529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514475" cy="1063987"/>
            <wp:effectExtent l="19050" t="0" r="9525" b="0"/>
            <wp:docPr id="22" name="Рисунок 14" descr="сканирование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" name="Picture 4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/>
                    </a:blip>
                    <a:srcRect l="4929" t="58217" r="2423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E68" w:rsidRPr="00275E6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9725" cy="1066800"/>
            <wp:effectExtent l="19050" t="0" r="9525" b="0"/>
            <wp:docPr id="25" name="Рисунок 17" descr="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208" w:rsidRDefault="00A33208" w:rsidP="005F5291">
      <w:pPr>
        <w:pStyle w:val="a5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1755</wp:posOffset>
            </wp:positionV>
            <wp:extent cx="1362075" cy="1800225"/>
            <wp:effectExtent l="19050" t="0" r="9525" b="0"/>
            <wp:wrapTight wrapText="bothSides">
              <wp:wrapPolygon edited="0">
                <wp:start x="-302" y="0"/>
                <wp:lineTo x="-302" y="21486"/>
                <wp:lineTo x="21751" y="21486"/>
                <wp:lineTo x="21751" y="0"/>
                <wp:lineTo x="-302" y="0"/>
              </wp:wrapPolygon>
            </wp:wrapTight>
            <wp:docPr id="27" name="Рисунок 19" descr="IMG_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3" name="Picture 7" descr="IMG_00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208" w:rsidRDefault="00A33208" w:rsidP="005F5291">
      <w:pPr>
        <w:pStyle w:val="a5"/>
        <w:jc w:val="center"/>
        <w:rPr>
          <w:rFonts w:ascii="Times New Roman" w:hAnsi="Times New Roman" w:cs="Times New Roman"/>
          <w:b/>
          <w:color w:val="7030A0"/>
        </w:rPr>
      </w:pPr>
    </w:p>
    <w:p w:rsidR="005F5291" w:rsidRPr="00EA55C4" w:rsidRDefault="005F5291" w:rsidP="005F5291">
      <w:pPr>
        <w:pStyle w:val="a5"/>
        <w:jc w:val="center"/>
        <w:rPr>
          <w:rFonts w:ascii="Times New Roman" w:hAnsi="Times New Roman" w:cs="Times New Roman"/>
          <w:b/>
          <w:color w:val="7030A0"/>
        </w:rPr>
      </w:pPr>
      <w:r w:rsidRPr="00EA55C4">
        <w:rPr>
          <w:rFonts w:ascii="Times New Roman" w:hAnsi="Times New Roman" w:cs="Times New Roman"/>
          <w:b/>
          <w:color w:val="7030A0"/>
        </w:rPr>
        <w:t>В 2005 г.</w:t>
      </w:r>
      <w:r w:rsidR="00EA55C4">
        <w:rPr>
          <w:rFonts w:ascii="Times New Roman" w:hAnsi="Times New Roman" w:cs="Times New Roman"/>
          <w:b/>
          <w:color w:val="7030A0"/>
        </w:rPr>
        <w:t xml:space="preserve"> </w:t>
      </w:r>
      <w:proofErr w:type="gramStart"/>
      <w:r w:rsidRPr="00EA55C4">
        <w:rPr>
          <w:rFonts w:ascii="Times New Roman" w:hAnsi="Times New Roman" w:cs="Times New Roman"/>
          <w:b/>
          <w:color w:val="7030A0"/>
        </w:rPr>
        <w:t>открыта</w:t>
      </w:r>
      <w:proofErr w:type="gramEnd"/>
      <w:r w:rsidRPr="00EA55C4">
        <w:rPr>
          <w:rFonts w:ascii="Times New Roman" w:hAnsi="Times New Roman" w:cs="Times New Roman"/>
          <w:b/>
          <w:color w:val="7030A0"/>
        </w:rPr>
        <w:t xml:space="preserve"> районная</w:t>
      </w:r>
    </w:p>
    <w:p w:rsidR="005F5291" w:rsidRPr="00EA55C4" w:rsidRDefault="005F5291" w:rsidP="005F5291">
      <w:pPr>
        <w:pStyle w:val="a5"/>
        <w:jc w:val="center"/>
        <w:rPr>
          <w:rFonts w:ascii="Times New Roman" w:hAnsi="Times New Roman" w:cs="Times New Roman"/>
          <w:b/>
          <w:color w:val="7030A0"/>
        </w:rPr>
      </w:pPr>
      <w:r w:rsidRPr="00EA55C4">
        <w:rPr>
          <w:rFonts w:ascii="Times New Roman" w:hAnsi="Times New Roman" w:cs="Times New Roman"/>
          <w:b/>
          <w:color w:val="7030A0"/>
        </w:rPr>
        <w:t>экспериментальная площадка</w:t>
      </w:r>
      <w:r w:rsidR="00275E68" w:rsidRPr="00EA55C4">
        <w:rPr>
          <w:rFonts w:ascii="Times New Roman" w:hAnsi="Times New Roman" w:cs="Times New Roman"/>
          <w:b/>
          <w:color w:val="7030A0"/>
        </w:rPr>
        <w:t xml:space="preserve"> </w:t>
      </w:r>
      <w:r w:rsidRPr="00EA55C4">
        <w:rPr>
          <w:rFonts w:ascii="Times New Roman" w:hAnsi="Times New Roman" w:cs="Times New Roman"/>
          <w:b/>
          <w:color w:val="7030A0"/>
        </w:rPr>
        <w:t>по проблеме</w:t>
      </w:r>
    </w:p>
    <w:p w:rsidR="003C1603" w:rsidRPr="00EA55C4" w:rsidRDefault="005F5291" w:rsidP="005F5291">
      <w:pPr>
        <w:pStyle w:val="a5"/>
        <w:jc w:val="center"/>
        <w:rPr>
          <w:rFonts w:ascii="Times New Roman" w:hAnsi="Times New Roman" w:cs="Times New Roman"/>
          <w:b/>
          <w:color w:val="7030A0"/>
        </w:rPr>
      </w:pPr>
      <w:r w:rsidRPr="00EA55C4">
        <w:rPr>
          <w:rFonts w:ascii="Times New Roman" w:hAnsi="Times New Roman" w:cs="Times New Roman"/>
          <w:b/>
          <w:color w:val="7030A0"/>
        </w:rPr>
        <w:t>военно-патриотического воспитания</w:t>
      </w:r>
    </w:p>
    <w:p w:rsidR="00275E68" w:rsidRDefault="00275E68" w:rsidP="005F5291">
      <w:pPr>
        <w:pStyle w:val="a5"/>
        <w:jc w:val="center"/>
        <w:rPr>
          <w:rFonts w:ascii="Comic Sans MS" w:hAnsi="Comic Sans MS" w:cs="Times New Roman"/>
          <w:b/>
          <w:color w:val="7030A0"/>
        </w:rPr>
      </w:pPr>
    </w:p>
    <w:p w:rsidR="00275E68" w:rsidRDefault="00275E68" w:rsidP="00275E68">
      <w:pPr>
        <w:pStyle w:val="a5"/>
        <w:jc w:val="both"/>
        <w:rPr>
          <w:rFonts w:ascii="Comic Sans MS" w:hAnsi="Comic Sans MS" w:cs="Times New Roman"/>
          <w:b/>
          <w:color w:val="7030A0"/>
        </w:rPr>
      </w:pPr>
    </w:p>
    <w:p w:rsidR="00A33208" w:rsidRDefault="00A33208" w:rsidP="00F41E5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</w:p>
    <w:p w:rsidR="00165B11" w:rsidRPr="00F41E5B" w:rsidRDefault="00165B11" w:rsidP="00F41E5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14"/>
          <w:szCs w:val="14"/>
        </w:rPr>
      </w:pPr>
      <w:r w:rsidRPr="00165B11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2002-2005 г.г.</w:t>
      </w:r>
      <w:r w:rsidRPr="00165B11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br/>
      </w:r>
      <w:r w:rsidRPr="00F41E5B">
        <w:rPr>
          <w:rFonts w:ascii="Times New Roman" w:hAnsi="Times New Roman" w:cs="Times New Roman"/>
          <w:b/>
          <w:bCs/>
          <w:iCs/>
          <w:color w:val="7030A0"/>
          <w:sz w:val="14"/>
          <w:szCs w:val="14"/>
        </w:rPr>
        <w:t>ОБУЧЕНИЕ</w:t>
      </w:r>
    </w:p>
    <w:p w:rsidR="00C37761" w:rsidRPr="00F41E5B" w:rsidRDefault="00165B11" w:rsidP="00F41E5B">
      <w:pPr>
        <w:pStyle w:val="a5"/>
        <w:jc w:val="center"/>
        <w:rPr>
          <w:rFonts w:ascii="Times New Roman" w:hAnsi="Times New Roman" w:cs="Times New Roman"/>
          <w:b/>
          <w:bCs/>
          <w:iCs/>
          <w:color w:val="7030A0"/>
          <w:sz w:val="14"/>
          <w:szCs w:val="14"/>
        </w:rPr>
      </w:pPr>
      <w:r w:rsidRPr="00F41E5B">
        <w:rPr>
          <w:rFonts w:ascii="Times New Roman" w:hAnsi="Times New Roman" w:cs="Times New Roman"/>
          <w:b/>
          <w:bCs/>
          <w:iCs/>
          <w:color w:val="7030A0"/>
          <w:sz w:val="14"/>
          <w:szCs w:val="14"/>
        </w:rPr>
        <w:t>В ГУ «ПСКОВСКИЙ  ОБЛАСТНОЙ  ЦЕНТР</w:t>
      </w:r>
    </w:p>
    <w:p w:rsidR="00A33208" w:rsidRDefault="00F90777" w:rsidP="00F90777">
      <w:pPr>
        <w:pStyle w:val="a5"/>
        <w:rPr>
          <w:rFonts w:ascii="Times New Roman" w:hAnsi="Times New Roman" w:cs="Times New Roman"/>
          <w:b/>
          <w:bCs/>
          <w:i/>
          <w:iCs/>
          <w:color w:val="7030A0"/>
          <w:u w:val="single"/>
        </w:rPr>
      </w:pPr>
      <w:r>
        <w:rPr>
          <w:rFonts w:ascii="Times New Roman" w:hAnsi="Times New Roman" w:cs="Times New Roman"/>
          <w:b/>
          <w:bCs/>
          <w:iCs/>
          <w:noProof/>
          <w:color w:val="7030A0"/>
          <w:sz w:val="14"/>
          <w:szCs w:val="1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5100</wp:posOffset>
            </wp:positionV>
            <wp:extent cx="1714500" cy="1114425"/>
            <wp:effectExtent l="19050" t="0" r="0" b="0"/>
            <wp:wrapTight wrapText="bothSides">
              <wp:wrapPolygon edited="0">
                <wp:start x="-240" y="0"/>
                <wp:lineTo x="-240" y="21415"/>
                <wp:lineTo x="21600" y="21415"/>
                <wp:lineTo x="21600" y="0"/>
                <wp:lineTo x="-240" y="0"/>
              </wp:wrapPolygon>
            </wp:wrapTight>
            <wp:docPr id="45" name="Рисунок 33" descr="photo (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" name="Picture 2" descr="photo (8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480" r="1950" b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B11" w:rsidRPr="00F41E5B">
        <w:rPr>
          <w:rFonts w:ascii="Times New Roman" w:hAnsi="Times New Roman" w:cs="Times New Roman"/>
          <w:b/>
          <w:bCs/>
          <w:iCs/>
          <w:color w:val="7030A0"/>
          <w:sz w:val="14"/>
          <w:szCs w:val="14"/>
        </w:rPr>
        <w:t>ВОЕННО-ПАТРИОТИЧЕСКОГО  ВОСПИТАНИЯ МОЛОДЕЖИ</w:t>
      </w:r>
      <w:r w:rsidR="00165B11" w:rsidRPr="00C37761">
        <w:rPr>
          <w:rFonts w:ascii="Times New Roman" w:hAnsi="Times New Roman" w:cs="Times New Roman"/>
          <w:b/>
          <w:bCs/>
          <w:iCs/>
          <w:color w:val="7030A0"/>
          <w:sz w:val="16"/>
          <w:szCs w:val="16"/>
        </w:rPr>
        <w:t xml:space="preserve"> </w:t>
      </w:r>
      <w:r w:rsidR="00C37761">
        <w:rPr>
          <w:rFonts w:ascii="Times New Roman" w:hAnsi="Times New Roman" w:cs="Times New Roman"/>
          <w:b/>
          <w:bCs/>
          <w:iCs/>
          <w:color w:val="7030A0"/>
          <w:sz w:val="16"/>
          <w:szCs w:val="16"/>
        </w:rPr>
        <w:t xml:space="preserve">    </w:t>
      </w:r>
      <w:r w:rsidR="00165B11" w:rsidRPr="00C37761">
        <w:rPr>
          <w:rFonts w:ascii="Times New Roman" w:hAnsi="Times New Roman" w:cs="Times New Roman"/>
          <w:b/>
          <w:bCs/>
          <w:iCs/>
          <w:color w:val="7030A0"/>
          <w:sz w:val="16"/>
          <w:szCs w:val="16"/>
        </w:rPr>
        <w:t>«ЗАЩИТА»</w:t>
      </w:r>
      <w:r w:rsidR="00165B11" w:rsidRPr="00C37761">
        <w:rPr>
          <w:rFonts w:ascii="Times New Roman" w:hAnsi="Times New Roman" w:cs="Times New Roman"/>
          <w:b/>
          <w:bCs/>
          <w:iCs/>
          <w:color w:val="7030A0"/>
          <w:sz w:val="16"/>
          <w:szCs w:val="16"/>
        </w:rPr>
        <w:br/>
      </w:r>
      <w:r w:rsidR="000C011A">
        <w:rPr>
          <w:rFonts w:ascii="Times New Roman" w:hAnsi="Times New Roman" w:cs="Times New Roman"/>
          <w:b/>
          <w:bCs/>
          <w:i/>
          <w:iCs/>
          <w:color w:val="7030A0"/>
          <w:u w:val="single"/>
        </w:rPr>
        <w:t xml:space="preserve">  </w:t>
      </w:r>
    </w:p>
    <w:p w:rsidR="00A33208" w:rsidRDefault="00A33208" w:rsidP="00F90777">
      <w:pPr>
        <w:pStyle w:val="a5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30A0"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995045</wp:posOffset>
            </wp:positionV>
            <wp:extent cx="1743075" cy="1162050"/>
            <wp:effectExtent l="19050" t="0" r="9525" b="0"/>
            <wp:wrapTight wrapText="bothSides">
              <wp:wrapPolygon edited="0">
                <wp:start x="-236" y="0"/>
                <wp:lineTo x="-236" y="21246"/>
                <wp:lineTo x="21718" y="21246"/>
                <wp:lineTo x="21718" y="0"/>
                <wp:lineTo x="-236" y="0"/>
              </wp:wrapPolygon>
            </wp:wrapTight>
            <wp:docPr id="46" name="Рисунок 34" descr="IMG_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6" name="Picture 8" descr="IMG_000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11A">
        <w:rPr>
          <w:rFonts w:ascii="Times New Roman" w:hAnsi="Times New Roman" w:cs="Times New Roman"/>
          <w:b/>
          <w:bCs/>
          <w:i/>
          <w:iCs/>
          <w:color w:val="7030A0"/>
          <w:u w:val="single"/>
        </w:rPr>
        <w:t xml:space="preserve">Дополнительное образование </w:t>
      </w:r>
      <w:r w:rsidR="00165B11" w:rsidRPr="00165B11">
        <w:rPr>
          <w:rFonts w:ascii="Times New Roman" w:hAnsi="Times New Roman" w:cs="Times New Roman"/>
          <w:b/>
          <w:bCs/>
          <w:i/>
          <w:iCs/>
          <w:color w:val="7030A0"/>
          <w:u w:val="single"/>
        </w:rPr>
        <w:t xml:space="preserve"> получили:</w:t>
      </w:r>
      <w:r w:rsidR="00165B11" w:rsidRPr="00165B11">
        <w:rPr>
          <w:rFonts w:ascii="Times New Roman" w:hAnsi="Times New Roman" w:cs="Times New Roman"/>
          <w:b/>
          <w:bCs/>
          <w:i/>
          <w:iCs/>
          <w:color w:val="7030A0"/>
          <w:u w:val="single"/>
        </w:rPr>
        <w:br/>
      </w:r>
      <w:proofErr w:type="spellStart"/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Струпинов</w:t>
      </w:r>
      <w:proofErr w:type="spellEnd"/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Вячеслав</w:t>
      </w:r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proofErr w:type="spellStart"/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Лепкинс</w:t>
      </w:r>
      <w:proofErr w:type="spellEnd"/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Олег</w:t>
      </w:r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  <w:t>Васильев Дмитрий</w:t>
      </w:r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proofErr w:type="spellStart"/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Куставаров</w:t>
      </w:r>
      <w:proofErr w:type="spellEnd"/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Юрий</w:t>
      </w:r>
      <w:r w:rsidR="00165B11"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</w:p>
    <w:p w:rsidR="00165B11" w:rsidRPr="00C37761" w:rsidRDefault="00165B11" w:rsidP="00F90777">
      <w:pPr>
        <w:pStyle w:val="a5"/>
        <w:rPr>
          <w:rFonts w:ascii="Times New Roman" w:hAnsi="Times New Roman" w:cs="Times New Roman"/>
          <w:bCs/>
          <w:iCs/>
          <w:color w:val="7030A0"/>
          <w:sz w:val="20"/>
          <w:szCs w:val="20"/>
        </w:rPr>
      </w:pPr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Чулков  Антон</w:t>
      </w:r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  <w:t>Артемьев Павел</w:t>
      </w:r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  <w:t>Тиханов Алексей</w:t>
      </w:r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  <w:t>Артемьев Павел</w:t>
      </w:r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proofErr w:type="spellStart"/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Клачок</w:t>
      </w:r>
      <w:proofErr w:type="spellEnd"/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Вадим</w:t>
      </w:r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br/>
      </w:r>
      <w:proofErr w:type="spellStart"/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>Вакер</w:t>
      </w:r>
      <w:proofErr w:type="spellEnd"/>
      <w:r w:rsidRPr="00C37761">
        <w:rPr>
          <w:rFonts w:ascii="Times New Roman" w:hAnsi="Times New Roman" w:cs="Times New Roman"/>
          <w:bCs/>
          <w:iCs/>
          <w:color w:val="7030A0"/>
          <w:sz w:val="20"/>
          <w:szCs w:val="20"/>
        </w:rPr>
        <w:t xml:space="preserve"> Артур</w:t>
      </w:r>
    </w:p>
    <w:p w:rsidR="00F90777" w:rsidRDefault="00C3776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</w:t>
      </w:r>
    </w:p>
    <w:p w:rsidR="00A33208" w:rsidRDefault="00A33208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165B11" w:rsidRPr="00C37761" w:rsidRDefault="00165B1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C37761">
        <w:rPr>
          <w:rFonts w:ascii="Times New Roman" w:hAnsi="Times New Roman" w:cs="Times New Roman"/>
          <w:b/>
          <w:color w:val="7030A0"/>
          <w:sz w:val="20"/>
          <w:szCs w:val="20"/>
        </w:rPr>
        <w:t>А у храбрых отцов</w:t>
      </w:r>
    </w:p>
    <w:p w:rsidR="00165B11" w:rsidRPr="00C37761" w:rsidRDefault="00C3776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165B11" w:rsidRP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Не должно быть </w:t>
      </w:r>
      <w:proofErr w:type="gramStart"/>
      <w:r w:rsidR="00165B11" w:rsidRPr="00C37761">
        <w:rPr>
          <w:rFonts w:ascii="Times New Roman" w:hAnsi="Times New Roman" w:cs="Times New Roman"/>
          <w:b/>
          <w:color w:val="7030A0"/>
          <w:sz w:val="20"/>
          <w:szCs w:val="20"/>
        </w:rPr>
        <w:t>трусливых</w:t>
      </w:r>
      <w:proofErr w:type="gramEnd"/>
    </w:p>
    <w:p w:rsidR="00165B11" w:rsidRPr="00C37761" w:rsidRDefault="00165B1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</w:t>
      </w:r>
      <w:r w:rsid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</w:t>
      </w:r>
      <w:r w:rsidRP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и робких    сыновей!</w:t>
      </w:r>
    </w:p>
    <w:p w:rsidR="00C37761" w:rsidRDefault="00C3776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165B11" w:rsidRPr="00C37761">
        <w:rPr>
          <w:rFonts w:ascii="Times New Roman" w:hAnsi="Times New Roman" w:cs="Times New Roman"/>
          <w:b/>
          <w:color w:val="7030A0"/>
          <w:sz w:val="20"/>
          <w:szCs w:val="20"/>
        </w:rPr>
        <w:t>Ибо они и сегодня</w:t>
      </w: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д</w:t>
      </w:r>
      <w:r w:rsidR="00165B11" w:rsidRPr="00C37761">
        <w:rPr>
          <w:rFonts w:ascii="Times New Roman" w:hAnsi="Times New Roman" w:cs="Times New Roman"/>
          <w:b/>
          <w:color w:val="7030A0"/>
          <w:sz w:val="20"/>
          <w:szCs w:val="20"/>
        </w:rPr>
        <w:t>олжны отвечать</w:t>
      </w:r>
    </w:p>
    <w:p w:rsidR="00165B11" w:rsidRPr="00C37761" w:rsidRDefault="00C3776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                                      </w:t>
      </w:r>
      <w:r w:rsidR="00165B11" w:rsidRP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за честь</w:t>
      </w: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с</w:t>
      </w:r>
      <w:r w:rsidR="00165B11" w:rsidRPr="00C37761">
        <w:rPr>
          <w:rFonts w:ascii="Times New Roman" w:hAnsi="Times New Roman" w:cs="Times New Roman"/>
          <w:b/>
          <w:color w:val="7030A0"/>
          <w:sz w:val="20"/>
          <w:szCs w:val="20"/>
        </w:rPr>
        <w:t>воих отцов.</w:t>
      </w:r>
    </w:p>
    <w:p w:rsidR="00F90777" w:rsidRDefault="00165B11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                                       </w:t>
      </w:r>
      <w:r w:rsidR="00C3776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     </w:t>
      </w:r>
    </w:p>
    <w:p w:rsidR="00165B11" w:rsidRDefault="00F90777" w:rsidP="00165B11">
      <w:pPr>
        <w:pStyle w:val="a5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F90777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                                                        </w:t>
      </w:r>
      <w:r w:rsidR="00165B11" w:rsidRPr="00F90777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Расул Гамзатов</w:t>
      </w:r>
    </w:p>
    <w:p w:rsidR="00F90777" w:rsidRDefault="00F90777" w:rsidP="00F90777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A33208" w:rsidRDefault="00A33208" w:rsidP="00F90777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</w:pPr>
    </w:p>
    <w:p w:rsidR="00F90777" w:rsidRPr="009B1923" w:rsidRDefault="00F90777" w:rsidP="00F90777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18"/>
          <w:szCs w:val="18"/>
          <w:u w:val="single"/>
        </w:rPr>
      </w:pPr>
      <w:r w:rsidRPr="009B1923">
        <w:rPr>
          <w:rFonts w:ascii="Times New Roman" w:hAnsi="Times New Roman" w:cs="Times New Roman"/>
          <w:b/>
          <w:i/>
          <w:color w:val="7030A0"/>
          <w:sz w:val="18"/>
          <w:szCs w:val="18"/>
          <w:u w:val="single"/>
        </w:rPr>
        <w:lastRenderedPageBreak/>
        <w:t>НАША  ЖИЗНЬ</w:t>
      </w:r>
    </w:p>
    <w:p w:rsidR="00F90777" w:rsidRPr="009B1923" w:rsidRDefault="00F90777" w:rsidP="00F90777">
      <w:pPr>
        <w:pStyle w:val="a5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9B1923">
        <w:rPr>
          <w:rFonts w:ascii="Times New Roman" w:hAnsi="Times New Roman" w:cs="Times New Roman"/>
          <w:b/>
          <w:color w:val="7030A0"/>
          <w:sz w:val="18"/>
          <w:szCs w:val="18"/>
        </w:rPr>
        <w:t>ЗА  ВРЕМЯ  СУЩЕСТВОВАНИЯ</w:t>
      </w:r>
    </w:p>
    <w:p w:rsidR="00F90777" w:rsidRPr="009B1923" w:rsidRDefault="00F90777" w:rsidP="00F90777">
      <w:pPr>
        <w:pStyle w:val="a5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9B1923">
        <w:rPr>
          <w:rFonts w:ascii="Times New Roman" w:hAnsi="Times New Roman" w:cs="Times New Roman"/>
          <w:b/>
          <w:color w:val="7030A0"/>
          <w:sz w:val="18"/>
          <w:szCs w:val="18"/>
        </w:rPr>
        <w:t>ОРГАНИ</w:t>
      </w:r>
      <w:r w:rsidR="00856CBC" w:rsidRPr="009B1923">
        <w:rPr>
          <w:rFonts w:ascii="Times New Roman" w:hAnsi="Times New Roman" w:cs="Times New Roman"/>
          <w:b/>
          <w:color w:val="7030A0"/>
          <w:sz w:val="18"/>
          <w:szCs w:val="18"/>
        </w:rPr>
        <w:t>ЗАЦИИ ПРОВЕДЕНЫ</w:t>
      </w:r>
      <w:r w:rsidRPr="009B1923">
        <w:rPr>
          <w:rFonts w:ascii="Times New Roman" w:hAnsi="Times New Roman" w:cs="Times New Roman"/>
          <w:b/>
          <w:color w:val="7030A0"/>
          <w:sz w:val="18"/>
          <w:szCs w:val="18"/>
        </w:rPr>
        <w:t>:</w:t>
      </w:r>
    </w:p>
    <w:p w:rsidR="00F90777" w:rsidRDefault="00D12D3B" w:rsidP="00D12D3B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12D3B">
        <w:rPr>
          <w:rFonts w:ascii="Times New Roman" w:hAnsi="Times New Roman" w:cs="Times New Roman"/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2181225" cy="1557404"/>
            <wp:effectExtent l="19050" t="0" r="9525" b="0"/>
            <wp:docPr id="38" name="Рисунок 3" descr="C:\Users\USER\Desktop\печать фото\ФОТО УЗНИКИ\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ь фото\ФОТО УЗНИКИ\IMG_46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70" w:rsidRPr="00BF265E" w:rsidRDefault="00856CBC" w:rsidP="00856CBC">
      <w:pPr>
        <w:pStyle w:val="a5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Pr="00BF265E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 </w:t>
      </w:r>
      <w:r w:rsidR="00970B70" w:rsidRPr="00BF265E">
        <w:rPr>
          <w:rFonts w:ascii="Times New Roman" w:hAnsi="Times New Roman" w:cs="Times New Roman"/>
          <w:b/>
          <w:color w:val="7030A0"/>
          <w:sz w:val="16"/>
          <w:szCs w:val="16"/>
        </w:rPr>
        <w:t xml:space="preserve">- </w:t>
      </w:r>
      <w:proofErr w:type="gramStart"/>
      <w:r w:rsidRPr="00BF265E">
        <w:rPr>
          <w:rFonts w:ascii="Times New Roman" w:hAnsi="Times New Roman" w:cs="Times New Roman"/>
          <w:color w:val="7030A0"/>
          <w:sz w:val="16"/>
          <w:szCs w:val="16"/>
        </w:rPr>
        <w:t>ОТЧЕТНО-ВЫБОРНЫЕ</w:t>
      </w:r>
      <w:proofErr w:type="gramEnd"/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  </w:t>
      </w:r>
      <w:r w:rsidR="00970B70" w:rsidRPr="00BF265E">
        <w:rPr>
          <w:rFonts w:ascii="Times New Roman" w:hAnsi="Times New Roman" w:cs="Times New Roman"/>
          <w:color w:val="7030A0"/>
          <w:sz w:val="16"/>
          <w:szCs w:val="16"/>
        </w:rPr>
        <w:t>КОНФЕРЕНЦИЙ;</w:t>
      </w:r>
    </w:p>
    <w:p w:rsidR="00856CBC" w:rsidRPr="00BF265E" w:rsidRDefault="00970B70" w:rsidP="00856CBC">
      <w:pPr>
        <w:pStyle w:val="a5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-  СЛЕТЫ и </w:t>
      </w:r>
      <w:proofErr w:type="gramStart"/>
      <w:r w:rsidRPr="00BF265E">
        <w:rPr>
          <w:rFonts w:ascii="Times New Roman" w:hAnsi="Times New Roman" w:cs="Times New Roman"/>
          <w:color w:val="7030A0"/>
          <w:sz w:val="16"/>
          <w:szCs w:val="16"/>
        </w:rPr>
        <w:t>СМОТРЫ-СТРОЯ</w:t>
      </w:r>
      <w:proofErr w:type="gramEnd"/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И ПЕСНИ;</w:t>
      </w:r>
    </w:p>
    <w:p w:rsidR="00F90777" w:rsidRPr="00BF265E" w:rsidRDefault="00970B70" w:rsidP="00970B70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- </w:t>
      </w:r>
      <w:r w:rsidR="00856CBC" w:rsidRPr="00BF265E">
        <w:rPr>
          <w:rFonts w:ascii="Times New Roman" w:hAnsi="Times New Roman" w:cs="Times New Roman"/>
          <w:color w:val="7030A0"/>
          <w:sz w:val="16"/>
          <w:szCs w:val="16"/>
        </w:rPr>
        <w:t>ВОЕНИЗИРОВАННЫЕ ИГРЫ «ЗАРНИЦА»</w:t>
      </w:r>
      <w:r w:rsidRPr="00BF265E">
        <w:rPr>
          <w:rFonts w:ascii="Times New Roman" w:hAnsi="Times New Roman" w:cs="Times New Roman"/>
          <w:color w:val="7030A0"/>
          <w:sz w:val="16"/>
          <w:szCs w:val="16"/>
        </w:rPr>
        <w:t>;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- </w:t>
      </w:r>
      <w:r w:rsidR="00856CBC"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ДНИ ОТКРЫТЫХ ДВЕРЕЙ В ВОИНСКОЙ ЧАСТИ</w:t>
      </w:r>
      <w:r w:rsidRPr="00BF265E">
        <w:rPr>
          <w:rFonts w:ascii="Times New Roman" w:hAnsi="Times New Roman" w:cs="Times New Roman"/>
          <w:color w:val="7030A0"/>
          <w:sz w:val="16"/>
          <w:szCs w:val="16"/>
        </w:rPr>
        <w:t>;</w:t>
      </w:r>
    </w:p>
    <w:p w:rsidR="00BF265E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МЕЖДУНАРОДНЫЕ ФЕСТИВАЛИ</w:t>
      </w:r>
    </w:p>
    <w:p w:rsidR="00970B70" w:rsidRPr="00BF265E" w:rsidRDefault="00BE5026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            </w:t>
      </w:r>
      <w:r w:rsidR="00970B70" w:rsidRPr="00BF265E">
        <w:rPr>
          <w:rFonts w:ascii="Times New Roman" w:hAnsi="Times New Roman" w:cs="Times New Roman"/>
          <w:color w:val="7030A0"/>
          <w:sz w:val="16"/>
          <w:szCs w:val="16"/>
        </w:rPr>
        <w:t>«</w:t>
      </w:r>
      <w:r w:rsidRPr="00BF265E">
        <w:rPr>
          <w:rFonts w:ascii="Times New Roman" w:hAnsi="Times New Roman" w:cs="Times New Roman"/>
          <w:color w:val="7030A0"/>
          <w:sz w:val="16"/>
          <w:szCs w:val="16"/>
        </w:rPr>
        <w:t>РОССИЮ СТРОИТЬ МОЛОДЫМ!»</w:t>
      </w:r>
    </w:p>
    <w:p w:rsidR="00970B70" w:rsidRPr="00BF265E" w:rsidRDefault="00856CBC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  <w:u w:val="single"/>
        </w:rPr>
        <w:t>АКЦИИ: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</w:t>
      </w:r>
      <w:r w:rsidR="00856CBC"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«ОБЕЛИСК У ДОРОГИ», 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ЗЕМНОЙ ПОКЛОН ВАМ, ВЕТЕРАНЫ»;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ЖИВЫЕ ГОЛОСА ВЕТЕРАНОВ»;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ЗЕМЛЯКИ НА СЛУЖБЕ»;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АЛЛЕЯ ПАМЯТИ»;</w:t>
      </w:r>
    </w:p>
    <w:p w:rsidR="008A10BD" w:rsidRPr="00BF265E" w:rsidRDefault="008A10BD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ГЕРОИ ОТЕЧЕСТВА – НАШИ ЗЕМЛЯКИ»;</w:t>
      </w:r>
    </w:p>
    <w:p w:rsidR="008A10BD" w:rsidRPr="00BF265E" w:rsidRDefault="008A10BD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СОЛДАТСКИЙ ПЛАТОК»;</w:t>
      </w:r>
    </w:p>
    <w:p w:rsidR="008A10BD" w:rsidRPr="00BF265E" w:rsidRDefault="008A10BD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ДЕТ</w:t>
      </w:r>
      <w:proofErr w:type="gramStart"/>
      <w:r w:rsidRPr="00BF265E">
        <w:rPr>
          <w:rFonts w:ascii="Times New Roman" w:hAnsi="Times New Roman" w:cs="Times New Roman"/>
          <w:color w:val="7030A0"/>
          <w:sz w:val="16"/>
          <w:szCs w:val="16"/>
        </w:rPr>
        <w:t>И-</w:t>
      </w:r>
      <w:proofErr w:type="gramEnd"/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ВЕТЕРАНАМ»;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ЧИСТЫЙ МИР СВОИМИ РУКАМИ»;</w:t>
      </w:r>
    </w:p>
    <w:p w:rsidR="00970B70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ДЕТ</w:t>
      </w:r>
      <w:proofErr w:type="gramStart"/>
      <w:r w:rsidRPr="00BF265E">
        <w:rPr>
          <w:rFonts w:ascii="Times New Roman" w:hAnsi="Times New Roman" w:cs="Times New Roman"/>
          <w:color w:val="7030A0"/>
          <w:sz w:val="16"/>
          <w:szCs w:val="16"/>
        </w:rPr>
        <w:t>И-</w:t>
      </w:r>
      <w:proofErr w:type="gramEnd"/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ДЕТЯМ»;</w:t>
      </w:r>
    </w:p>
    <w:p w:rsidR="008A10BD" w:rsidRPr="00BF265E" w:rsidRDefault="008A10BD" w:rsidP="008A10BD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УЧАСТИЕ В ОБЛАСТНОЙ АКЦИИ </w:t>
      </w:r>
    </w:p>
    <w:p w:rsidR="008A10BD" w:rsidRPr="00BF265E" w:rsidRDefault="008A10BD" w:rsidP="008A10BD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                   «ВОИНСКИЙ ПОДВИГ ГЛАЗАМИ ДЕТЕЙ»</w:t>
      </w:r>
    </w:p>
    <w:p w:rsidR="008A10BD" w:rsidRPr="00BF265E" w:rsidRDefault="008A10BD" w:rsidP="008A10BD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УЧАСТИЕ ВО ВСЕРОССИЙСКОМ ФЕСТИВАЛЕ</w:t>
      </w:r>
    </w:p>
    <w:p w:rsidR="008A10BD" w:rsidRPr="00BF265E" w:rsidRDefault="008A10BD" w:rsidP="008A10BD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                                       «ЮНОСТЬ РОССИИ» </w:t>
      </w:r>
      <w:proofErr w:type="gramStart"/>
      <w:r w:rsidRPr="00BF265E">
        <w:rPr>
          <w:rFonts w:ascii="Times New Roman" w:hAnsi="Times New Roman" w:cs="Times New Roman"/>
          <w:color w:val="7030A0"/>
          <w:sz w:val="16"/>
          <w:szCs w:val="16"/>
        </w:rPr>
        <w:t>г</w:t>
      </w:r>
      <w:proofErr w:type="gramEnd"/>
      <w:r w:rsidRPr="00BF265E">
        <w:rPr>
          <w:rFonts w:ascii="Times New Roman" w:hAnsi="Times New Roman" w:cs="Times New Roman"/>
          <w:color w:val="7030A0"/>
          <w:sz w:val="16"/>
          <w:szCs w:val="16"/>
        </w:rPr>
        <w:t>. МОСКВА,</w:t>
      </w:r>
    </w:p>
    <w:p w:rsidR="00970B70" w:rsidRPr="00BF265E" w:rsidRDefault="00970B70" w:rsidP="00970B70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  <w:u w:val="single"/>
        </w:rPr>
        <w:t xml:space="preserve">КОНКУРСЫ СОЧИНЕНИЙ: 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ВОЙНА В  СУДЬБЕ МОЕЙ СЕМЬИ»;</w:t>
      </w:r>
    </w:p>
    <w:p w:rsidR="003C1603" w:rsidRPr="00BF265E" w:rsidRDefault="00970B70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МЕДАЛИ В МОЕЙ СЕМЬЕ»;</w:t>
      </w:r>
    </w:p>
    <w:p w:rsidR="003C1603" w:rsidRPr="00BF265E" w:rsidRDefault="008A10BD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МОЯ БАБУШКА – ЛУЧШАЯ НА СВЕТЕ»;</w:t>
      </w:r>
    </w:p>
    <w:p w:rsidR="008A10BD" w:rsidRPr="00BF265E" w:rsidRDefault="008A10BD" w:rsidP="003C1603">
      <w:pPr>
        <w:pStyle w:val="a5"/>
        <w:jc w:val="both"/>
        <w:rPr>
          <w:rFonts w:ascii="Times New Roman" w:hAnsi="Times New Roman" w:cs="Times New Roman"/>
          <w:color w:val="7030A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</w:rPr>
        <w:t>- «Я У ДЕДА ЛУЧШИЙ ДРУГ!»</w:t>
      </w:r>
    </w:p>
    <w:p w:rsidR="00AA4200" w:rsidRPr="00856CBC" w:rsidRDefault="008A10BD" w:rsidP="003C1603">
      <w:pPr>
        <w:pStyle w:val="a5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BF265E">
        <w:rPr>
          <w:rFonts w:ascii="Times New Roman" w:hAnsi="Times New Roman" w:cs="Times New Roman"/>
          <w:color w:val="7030A0"/>
          <w:sz w:val="16"/>
          <w:szCs w:val="16"/>
          <w:u w:val="single"/>
        </w:rPr>
        <w:t>ЗВЕЗДНЫЕ ПОХОДЫ</w:t>
      </w:r>
      <w:r w:rsidRPr="00BF265E">
        <w:rPr>
          <w:rFonts w:ascii="Times New Roman" w:hAnsi="Times New Roman" w:cs="Times New Roman"/>
          <w:color w:val="7030A0"/>
          <w:sz w:val="16"/>
          <w:szCs w:val="16"/>
        </w:rPr>
        <w:t xml:space="preserve"> «А ПЕРЕД НАМИ СНОВА ОБЕЛИСКИ»</w:t>
      </w:r>
    </w:p>
    <w:p w:rsidR="003C1603" w:rsidRDefault="00BF265E" w:rsidP="00D12D3B">
      <w:pPr>
        <w:pStyle w:val="a5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noProof/>
          <w:color w:val="0070C0"/>
          <w:sz w:val="16"/>
          <w:szCs w:val="16"/>
          <w:lang w:eastAsia="ru-RU"/>
        </w:rPr>
        <w:drawing>
          <wp:inline distT="0" distB="0" distL="0" distR="0">
            <wp:extent cx="2343150" cy="1562100"/>
            <wp:effectExtent l="19050" t="0" r="0" b="0"/>
            <wp:docPr id="37" name="Рисунок 10" descr="C:\Users\USER\Desktop\печать фото\6 рота фото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ечать фото\6 рота фото\IMG_87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68" cy="15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CA" w:rsidRPr="00960CCA" w:rsidRDefault="00960CCA" w:rsidP="00960CCA">
      <w:pPr>
        <w:pStyle w:val="a5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960CCA">
        <w:rPr>
          <w:rFonts w:ascii="Times New Roman" w:hAnsi="Times New Roman" w:cs="Times New Roman"/>
          <w:color w:val="7030A0"/>
          <w:sz w:val="16"/>
          <w:szCs w:val="16"/>
        </w:rPr>
        <w:t>МБУ ДО Пы</w:t>
      </w:r>
      <w:r w:rsidR="009B1923" w:rsidRPr="00960CCA">
        <w:rPr>
          <w:rFonts w:ascii="Times New Roman" w:hAnsi="Times New Roman" w:cs="Times New Roman"/>
          <w:color w:val="7030A0"/>
          <w:sz w:val="16"/>
          <w:szCs w:val="16"/>
        </w:rPr>
        <w:t xml:space="preserve">таловский районный </w:t>
      </w:r>
    </w:p>
    <w:p w:rsidR="009B1923" w:rsidRPr="00960CCA" w:rsidRDefault="009B1923" w:rsidP="00960CCA">
      <w:pPr>
        <w:pStyle w:val="a5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960CCA">
        <w:rPr>
          <w:rFonts w:ascii="Times New Roman" w:hAnsi="Times New Roman" w:cs="Times New Roman"/>
          <w:color w:val="7030A0"/>
          <w:sz w:val="16"/>
          <w:szCs w:val="16"/>
        </w:rPr>
        <w:t>Дом детского творчества</w:t>
      </w:r>
    </w:p>
    <w:p w:rsidR="009B1923" w:rsidRPr="00960CCA" w:rsidRDefault="00960CCA" w:rsidP="00960CCA">
      <w:pPr>
        <w:pStyle w:val="a5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847049">
        <w:rPr>
          <w:rFonts w:ascii="Times New Roman" w:hAnsi="Times New Roman" w:cs="Times New Roman"/>
          <w:color w:val="7030A0"/>
          <w:sz w:val="16"/>
          <w:szCs w:val="16"/>
        </w:rPr>
        <w:t>г</w:t>
      </w:r>
      <w:r w:rsidR="009B1923" w:rsidRPr="00960CCA">
        <w:rPr>
          <w:rFonts w:ascii="Times New Roman" w:hAnsi="Times New Roman" w:cs="Times New Roman"/>
          <w:color w:val="7030A0"/>
          <w:sz w:val="16"/>
          <w:szCs w:val="16"/>
        </w:rPr>
        <w:t>. Пыталово, ул. Горького, д.14,</w:t>
      </w:r>
    </w:p>
    <w:p w:rsidR="009B1923" w:rsidRPr="00960CCA" w:rsidRDefault="009B1923" w:rsidP="00960CCA">
      <w:pPr>
        <w:pStyle w:val="a5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960CCA">
        <w:rPr>
          <w:rFonts w:ascii="Times New Roman" w:hAnsi="Times New Roman" w:cs="Times New Roman"/>
          <w:color w:val="7030A0"/>
          <w:sz w:val="16"/>
          <w:szCs w:val="16"/>
        </w:rPr>
        <w:t>Тел. 2-19-58</w:t>
      </w:r>
    </w:p>
    <w:p w:rsidR="009B1923" w:rsidRPr="00960CCA" w:rsidRDefault="009B1923" w:rsidP="00960CCA">
      <w:pPr>
        <w:pStyle w:val="a5"/>
        <w:jc w:val="center"/>
        <w:rPr>
          <w:rFonts w:ascii="Times New Roman" w:hAnsi="Times New Roman" w:cs="Times New Roman"/>
          <w:color w:val="7030A0"/>
          <w:sz w:val="16"/>
          <w:szCs w:val="16"/>
          <w:lang w:val="en-US"/>
        </w:rPr>
      </w:pPr>
      <w:proofErr w:type="spellStart"/>
      <w:proofErr w:type="gramStart"/>
      <w:r w:rsidRPr="00960CCA">
        <w:rPr>
          <w:rFonts w:ascii="Times New Roman" w:hAnsi="Times New Roman" w:cs="Times New Roman"/>
          <w:color w:val="7030A0"/>
          <w:sz w:val="16"/>
          <w:szCs w:val="16"/>
        </w:rPr>
        <w:t>Е</w:t>
      </w:r>
      <w:proofErr w:type="gramEnd"/>
      <w:r w:rsidRPr="00960CCA">
        <w:rPr>
          <w:rFonts w:ascii="Times New Roman" w:hAnsi="Times New Roman" w:cs="Times New Roman"/>
          <w:color w:val="7030A0"/>
          <w:sz w:val="16"/>
          <w:szCs w:val="16"/>
        </w:rPr>
        <w:t>-</w:t>
      </w:r>
      <w:r w:rsidR="00960CCA">
        <w:rPr>
          <w:rFonts w:ascii="Times New Roman" w:hAnsi="Times New Roman" w:cs="Times New Roman"/>
          <w:color w:val="7030A0"/>
          <w:sz w:val="16"/>
          <w:szCs w:val="16"/>
        </w:rPr>
        <w:t>mai</w:t>
      </w:r>
      <w:r w:rsidRPr="00960CCA">
        <w:rPr>
          <w:rFonts w:ascii="Times New Roman" w:hAnsi="Times New Roman" w:cs="Times New Roman"/>
          <w:color w:val="7030A0"/>
          <w:sz w:val="16"/>
          <w:szCs w:val="16"/>
        </w:rPr>
        <w:t>l</w:t>
      </w:r>
      <w:proofErr w:type="spellEnd"/>
      <w:r w:rsidRPr="00960CCA">
        <w:rPr>
          <w:rFonts w:ascii="Times New Roman" w:hAnsi="Times New Roman" w:cs="Times New Roman"/>
          <w:color w:val="7030A0"/>
          <w:sz w:val="16"/>
          <w:szCs w:val="16"/>
        </w:rPr>
        <w:t xml:space="preserve">: </w:t>
      </w:r>
      <w:proofErr w:type="spellStart"/>
      <w:r w:rsidRPr="00960CCA">
        <w:rPr>
          <w:rFonts w:ascii="Times New Roman" w:hAnsi="Times New Roman" w:cs="Times New Roman"/>
          <w:color w:val="7030A0"/>
          <w:sz w:val="16"/>
          <w:szCs w:val="16"/>
        </w:rPr>
        <w:t>ddtpitalovo@</w:t>
      </w:r>
      <w:proofErr w:type="spellEnd"/>
      <w:r w:rsidRPr="00960CCA">
        <w:rPr>
          <w:rFonts w:ascii="Times New Roman" w:hAnsi="Times New Roman" w:cs="Times New Roman"/>
          <w:color w:val="7030A0"/>
          <w:sz w:val="16"/>
          <w:szCs w:val="16"/>
          <w:lang w:val="en-US"/>
        </w:rPr>
        <w:t>yandex.ru</w:t>
      </w:r>
    </w:p>
    <w:p w:rsidR="003C1603" w:rsidRDefault="00052651" w:rsidP="003C1603">
      <w:pPr>
        <w:pStyle w:val="a5"/>
        <w:jc w:val="both"/>
        <w:rPr>
          <w:rFonts w:ascii="Times New Roman" w:hAnsi="Times New Roman" w:cs="Times New Roman"/>
        </w:rPr>
      </w:pPr>
      <w:r w:rsidRPr="0005265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00399" cy="876300"/>
            <wp:effectExtent l="19050" t="0" r="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87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97" w:rsidRPr="005F5291" w:rsidRDefault="007925F7" w:rsidP="00052651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5F5291">
        <w:rPr>
          <w:rFonts w:ascii="Times New Roman" w:hAnsi="Times New Roman" w:cs="Times New Roman"/>
          <w:b/>
          <w:color w:val="7030A0"/>
          <w:sz w:val="20"/>
          <w:szCs w:val="20"/>
        </w:rPr>
        <w:t>7 АПРЕЛЯ 2000 ГОДА</w:t>
      </w:r>
      <w:r w:rsidR="006573C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5F529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proofErr w:type="gramStart"/>
      <w:r w:rsidR="005A7197" w:rsidRPr="005F5291">
        <w:rPr>
          <w:rFonts w:ascii="Times New Roman" w:hAnsi="Times New Roman" w:cs="Times New Roman"/>
          <w:b/>
          <w:color w:val="7030A0"/>
          <w:sz w:val="20"/>
          <w:szCs w:val="20"/>
        </w:rPr>
        <w:t>СОЗДАНА</w:t>
      </w:r>
      <w:proofErr w:type="gramEnd"/>
    </w:p>
    <w:p w:rsidR="00052651" w:rsidRPr="005F5291" w:rsidRDefault="00052651" w:rsidP="00052651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5F5291">
        <w:rPr>
          <w:rFonts w:ascii="Times New Roman" w:hAnsi="Times New Roman" w:cs="Times New Roman"/>
          <w:b/>
          <w:color w:val="7030A0"/>
          <w:sz w:val="20"/>
          <w:szCs w:val="20"/>
        </w:rPr>
        <w:t>ПЫТАЛОВСКАЯ РАЙОННАЯ  ОБЩЕСТВЕННАЯ</w:t>
      </w:r>
    </w:p>
    <w:p w:rsidR="003C1603" w:rsidRDefault="00052651" w:rsidP="00721EBB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5291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ДЕТСКАЯ ОРГАНИЗАЦИЯ  </w:t>
      </w:r>
      <w:r w:rsidRPr="005F5291">
        <w:rPr>
          <w:rFonts w:ascii="Times New Roman" w:hAnsi="Times New Roman" w:cs="Times New Roman"/>
          <w:b/>
          <w:color w:val="7030A0"/>
          <w:sz w:val="28"/>
          <w:szCs w:val="28"/>
        </w:rPr>
        <w:t>«РУБЕЖ»</w:t>
      </w:r>
    </w:p>
    <w:p w:rsidR="00BF265E" w:rsidRDefault="00BF265E" w:rsidP="00721EBB">
      <w:pPr>
        <w:pStyle w:val="a5"/>
        <w:jc w:val="center"/>
        <w:rPr>
          <w:rFonts w:ascii="Times New Roman" w:hAnsi="Times New Roman" w:cs="Times New Roman"/>
        </w:rPr>
      </w:pPr>
    </w:p>
    <w:p w:rsidR="003C1603" w:rsidRDefault="006E4A50" w:rsidP="003C160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3078" cy="1095001"/>
            <wp:effectExtent l="19050" t="0" r="0" b="0"/>
            <wp:docPr id="26" name="Рисунок 6" descr="C:\Users\USER\Desktop\Рубеж 15 лет\IMG_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убеж 15 лет\IMG_6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8" cy="109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A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7325" cy="1092620"/>
            <wp:effectExtent l="19050" t="0" r="9525" b="0"/>
            <wp:docPr id="28" name="Рисунок 14" descr="C:\Users\USER\Desktop\фото 2014\мы-такие\ФестивальМолодежи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2014\мы-такие\ФестивальМолодежи 0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5E" w:rsidRDefault="00BF265E" w:rsidP="005F5291">
      <w:pPr>
        <w:pStyle w:val="a5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F5291" w:rsidRPr="00EA55C4" w:rsidRDefault="005F5291" w:rsidP="005F5291">
      <w:pPr>
        <w:pStyle w:val="a5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55C4">
        <w:rPr>
          <w:rFonts w:ascii="Times New Roman" w:hAnsi="Times New Roman" w:cs="Times New Roman"/>
          <w:b/>
          <w:color w:val="7030A0"/>
          <w:sz w:val="24"/>
          <w:szCs w:val="24"/>
        </w:rPr>
        <w:t>Мы хотим, чтоб на нашей планете</w:t>
      </w:r>
    </w:p>
    <w:p w:rsidR="005F5291" w:rsidRPr="00EA55C4" w:rsidRDefault="005F5291" w:rsidP="005F5291">
      <w:pPr>
        <w:pStyle w:val="a5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55C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Никогда не печалились дети, </w:t>
      </w:r>
    </w:p>
    <w:p w:rsidR="005F5291" w:rsidRPr="00EA55C4" w:rsidRDefault="005F5291" w:rsidP="005F5291">
      <w:pPr>
        <w:pStyle w:val="a5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55C4">
        <w:rPr>
          <w:rFonts w:ascii="Times New Roman" w:hAnsi="Times New Roman" w:cs="Times New Roman"/>
          <w:b/>
          <w:color w:val="7030A0"/>
          <w:sz w:val="24"/>
          <w:szCs w:val="24"/>
        </w:rPr>
        <w:t>Чтоб забыла планета Земля,</w:t>
      </w:r>
    </w:p>
    <w:p w:rsidR="00BF265E" w:rsidRDefault="005F5291" w:rsidP="005F5291">
      <w:pPr>
        <w:pStyle w:val="a5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55C4">
        <w:rPr>
          <w:rFonts w:ascii="Times New Roman" w:hAnsi="Times New Roman" w:cs="Times New Roman"/>
          <w:b/>
          <w:color w:val="7030A0"/>
          <w:sz w:val="24"/>
          <w:szCs w:val="24"/>
        </w:rPr>
        <w:t>Что такое вражда и война.</w:t>
      </w:r>
    </w:p>
    <w:p w:rsidR="00BF265E" w:rsidRPr="00EA55C4" w:rsidRDefault="00BF265E" w:rsidP="005F5291">
      <w:pPr>
        <w:pStyle w:val="a5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C1603" w:rsidRDefault="006E4A50" w:rsidP="00BF265E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9776" cy="1685925"/>
            <wp:effectExtent l="19050" t="0" r="3874" b="0"/>
            <wp:docPr id="24" name="Рисунок 5" descr="C:\Users\USER\Desktop\Рубеж 15 лет\IMG_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убеж 15 лет\IMG_60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22" cy="168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3" w:rsidRPr="003C1603" w:rsidRDefault="00BF265E" w:rsidP="00BF265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7221" cy="1717543"/>
            <wp:effectExtent l="19050" t="0" r="0" b="0"/>
            <wp:docPr id="33" name="Рисунок 9" descr="C:\Users\USER\Desktop\Рубеж 15 лет\IMG_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убеж 15 лет\IMG_6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06" cy="17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603" w:rsidRPr="003C1603" w:rsidSect="003810BB">
      <w:pgSz w:w="16838" w:h="11906" w:orient="landscape"/>
      <w:pgMar w:top="142" w:right="111" w:bottom="284" w:left="142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E77E4"/>
    <w:multiLevelType w:val="hybridMultilevel"/>
    <w:tmpl w:val="71DE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0BB"/>
    <w:rsid w:val="00052651"/>
    <w:rsid w:val="00062561"/>
    <w:rsid w:val="000758A4"/>
    <w:rsid w:val="00096C63"/>
    <w:rsid w:val="000C011A"/>
    <w:rsid w:val="00165B11"/>
    <w:rsid w:val="00165F80"/>
    <w:rsid w:val="001B206D"/>
    <w:rsid w:val="001B68BB"/>
    <w:rsid w:val="00275E68"/>
    <w:rsid w:val="00287312"/>
    <w:rsid w:val="00295478"/>
    <w:rsid w:val="00296A72"/>
    <w:rsid w:val="003810BB"/>
    <w:rsid w:val="003C1603"/>
    <w:rsid w:val="00487C69"/>
    <w:rsid w:val="004A3642"/>
    <w:rsid w:val="004F5DB5"/>
    <w:rsid w:val="005578B7"/>
    <w:rsid w:val="00560C1F"/>
    <w:rsid w:val="005A7197"/>
    <w:rsid w:val="005F5291"/>
    <w:rsid w:val="0064021D"/>
    <w:rsid w:val="006573C1"/>
    <w:rsid w:val="00696200"/>
    <w:rsid w:val="006E4A50"/>
    <w:rsid w:val="00721EBB"/>
    <w:rsid w:val="007925F7"/>
    <w:rsid w:val="007A589E"/>
    <w:rsid w:val="007E058E"/>
    <w:rsid w:val="00847049"/>
    <w:rsid w:val="00856CBC"/>
    <w:rsid w:val="008739CC"/>
    <w:rsid w:val="008A10BD"/>
    <w:rsid w:val="008A2324"/>
    <w:rsid w:val="008D4D33"/>
    <w:rsid w:val="008E2963"/>
    <w:rsid w:val="00960CCA"/>
    <w:rsid w:val="00970B70"/>
    <w:rsid w:val="0097469D"/>
    <w:rsid w:val="009904B9"/>
    <w:rsid w:val="009924F3"/>
    <w:rsid w:val="009A2ED8"/>
    <w:rsid w:val="009B1923"/>
    <w:rsid w:val="009C2696"/>
    <w:rsid w:val="009D013E"/>
    <w:rsid w:val="00A129EF"/>
    <w:rsid w:val="00A33208"/>
    <w:rsid w:val="00A3775C"/>
    <w:rsid w:val="00A77036"/>
    <w:rsid w:val="00AA4200"/>
    <w:rsid w:val="00AB415E"/>
    <w:rsid w:val="00AC2EB3"/>
    <w:rsid w:val="00AE6600"/>
    <w:rsid w:val="00B274C4"/>
    <w:rsid w:val="00B42B29"/>
    <w:rsid w:val="00B45192"/>
    <w:rsid w:val="00BE5026"/>
    <w:rsid w:val="00BF265E"/>
    <w:rsid w:val="00C350B1"/>
    <w:rsid w:val="00C37761"/>
    <w:rsid w:val="00C54ECF"/>
    <w:rsid w:val="00D12D3B"/>
    <w:rsid w:val="00D32214"/>
    <w:rsid w:val="00D93974"/>
    <w:rsid w:val="00DE1812"/>
    <w:rsid w:val="00E35FB3"/>
    <w:rsid w:val="00E40552"/>
    <w:rsid w:val="00E50936"/>
    <w:rsid w:val="00EA55C4"/>
    <w:rsid w:val="00ED63D5"/>
    <w:rsid w:val="00EF72AA"/>
    <w:rsid w:val="00F41E5B"/>
    <w:rsid w:val="00F90777"/>
    <w:rsid w:val="00FC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0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81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FD0C-24E6-4E25-9973-F6EE55AC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1T10:55:00Z</cp:lastPrinted>
  <dcterms:created xsi:type="dcterms:W3CDTF">2017-04-11T13:32:00Z</dcterms:created>
  <dcterms:modified xsi:type="dcterms:W3CDTF">2017-09-21T11:00:00Z</dcterms:modified>
</cp:coreProperties>
</file>